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及其应用  基于Cortex-M3内核和STM32F系列微控制器的系统设计与开发  第2版</w:t>
      </w:r>
    </w:p>
    <w:p>
      <w:r>
        <w:rPr>
          <w:rFonts w:ascii="宋体" w:hAnsi="宋体" w:eastAsia="宋体"/>
          <w:sz w:val="24"/>
        </w:rPr>
        <w:t>陈启军，余有灵，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及其应用  基于Cortex-M3内核和STM32F系列微控制器的系统设计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军，余有灵，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79.html</w:t>
      </w:r>
    </w:p>
    <w:p>
      <w:r>
        <w:t>更多相关图书推荐：https://www.jiaokey.com</w:t>
      </w:r>
    </w:p>
    <w:p>
      <w:r>
        <w:t>陈启军，余有灵，张伟等编著 其他作品：https://www.jiaokey.com/tag/陈启军，余有灵，张伟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嵌入式系统及其应用  基于Cortex-M3内核和STM32F系列微控制器的系统设计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